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57" w:rsidRDefault="001E01C6" w:rsidP="001E01C6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  <w:r w:rsidR="007B2B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7B2BFC" w:rsidRPr="007B2BFC" w:rsidRDefault="007F6D57" w:rsidP="001E01C6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  <w:r w:rsidR="007B2BFC" w:rsidRPr="007B2BFC">
        <w:rPr>
          <w:rFonts w:ascii="Times New Roman" w:hAnsi="Times New Roman" w:cs="Times New Roman"/>
          <w:bCs/>
          <w:sz w:val="28"/>
          <w:szCs w:val="28"/>
          <w:lang w:val="uk-UA"/>
        </w:rPr>
        <w:t>ЗАТВЕРДЖУЮ</w:t>
      </w:r>
    </w:p>
    <w:p w:rsidR="007B2BFC" w:rsidRDefault="007B2BFC" w:rsidP="007B2BFC">
      <w:pPr>
        <w:ind w:left="5040"/>
        <w:rPr>
          <w:bCs/>
          <w:sz w:val="8"/>
          <w:szCs w:val="8"/>
          <w:lang w:val="uk-UA"/>
        </w:rPr>
      </w:pPr>
    </w:p>
    <w:p w:rsidR="007B2BFC" w:rsidRDefault="007B2BFC" w:rsidP="007B2BFC">
      <w:pPr>
        <w:ind w:left="5103"/>
        <w:rPr>
          <w:bCs/>
          <w:color w:val="C00000"/>
          <w:sz w:val="8"/>
          <w:szCs w:val="8"/>
          <w:lang w:val="uk-UA"/>
        </w:rPr>
      </w:pPr>
    </w:p>
    <w:p w:rsidR="007B2BFC" w:rsidRPr="007B2BFC" w:rsidRDefault="007B2BFC" w:rsidP="007B2BFC">
      <w:pPr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</w:t>
      </w:r>
      <w:r w:rsidR="001E01C6">
        <w:rPr>
          <w:b/>
          <w:sz w:val="28"/>
          <w:szCs w:val="28"/>
          <w:lang w:val="uk-UA"/>
        </w:rPr>
        <w:t xml:space="preserve">                                                                                 </w:t>
      </w:r>
      <w:r w:rsidRPr="007B2BFC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  <w:r w:rsidRPr="007B2BFC">
        <w:rPr>
          <w:rFonts w:ascii="Times New Roman" w:hAnsi="Times New Roman" w:cs="Times New Roman"/>
          <w:sz w:val="28"/>
          <w:lang w:val="uk-UA"/>
        </w:rPr>
        <w:t xml:space="preserve"> науки </w:t>
      </w:r>
    </w:p>
    <w:p w:rsidR="007B2BFC" w:rsidRPr="007B2BFC" w:rsidRDefault="007B2BFC" w:rsidP="007B2BFC">
      <w:pPr>
        <w:rPr>
          <w:rFonts w:ascii="Times New Roman" w:hAnsi="Times New Roman" w:cs="Times New Roman"/>
          <w:sz w:val="28"/>
          <w:lang w:val="uk-UA"/>
        </w:rPr>
      </w:pPr>
      <w:r w:rsidRPr="007B2BFC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</w:t>
      </w:r>
      <w:r w:rsidR="001E01C6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</w:t>
      </w:r>
      <w:r w:rsidRPr="007B2BFC">
        <w:rPr>
          <w:rFonts w:ascii="Times New Roman" w:hAnsi="Times New Roman" w:cs="Times New Roman"/>
          <w:sz w:val="28"/>
          <w:lang w:val="uk-UA"/>
        </w:rPr>
        <w:t xml:space="preserve"> і освіти Харківської обласної </w:t>
      </w:r>
    </w:p>
    <w:p w:rsidR="007B2BFC" w:rsidRPr="007B2BFC" w:rsidRDefault="007B2BFC" w:rsidP="007B2B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2BFC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</w:t>
      </w:r>
      <w:r w:rsidR="001E01C6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</w:t>
      </w:r>
      <w:r w:rsidRPr="007B2BFC">
        <w:rPr>
          <w:rFonts w:ascii="Times New Roman" w:hAnsi="Times New Roman" w:cs="Times New Roman"/>
          <w:sz w:val="28"/>
          <w:lang w:val="uk-UA"/>
        </w:rPr>
        <w:t>державної адміністрації</w:t>
      </w:r>
    </w:p>
    <w:p w:rsidR="007B2BFC" w:rsidRPr="007B2BFC" w:rsidRDefault="001E01C6" w:rsidP="007B2BFC">
      <w:pPr>
        <w:ind w:left="510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</w:t>
      </w:r>
      <w:r w:rsidR="000279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r w:rsidR="000279DC" w:rsidRPr="000279DC"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  <w:t xml:space="preserve">підписано </w:t>
      </w:r>
      <w:r w:rsidR="000279DC" w:rsidRPr="000279DC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     </w:t>
      </w:r>
      <w:r w:rsidR="000279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7B2BFC" w:rsidRPr="007B2BFC">
        <w:rPr>
          <w:rFonts w:ascii="Times New Roman" w:hAnsi="Times New Roman" w:cs="Times New Roman"/>
          <w:bCs/>
          <w:sz w:val="28"/>
          <w:szCs w:val="28"/>
          <w:lang w:val="uk-UA"/>
        </w:rPr>
        <w:t>Р.</w:t>
      </w:r>
      <w:r w:rsidR="007B2B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2BFC" w:rsidRPr="007B2BFC">
        <w:rPr>
          <w:rFonts w:ascii="Times New Roman" w:hAnsi="Times New Roman" w:cs="Times New Roman"/>
          <w:bCs/>
          <w:sz w:val="28"/>
          <w:szCs w:val="28"/>
          <w:lang w:val="uk-UA"/>
        </w:rPr>
        <w:t>Шаповал</w:t>
      </w:r>
    </w:p>
    <w:p w:rsidR="007B2BFC" w:rsidRPr="007B2BFC" w:rsidRDefault="007B2BFC" w:rsidP="007B2BFC">
      <w:pPr>
        <w:ind w:left="510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B2BFC" w:rsidRPr="007B2BFC" w:rsidRDefault="001E01C6" w:rsidP="007B2BFC">
      <w:pPr>
        <w:ind w:left="510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</w:t>
      </w:r>
      <w:r w:rsidR="000279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21» листопада </w:t>
      </w:r>
      <w:r w:rsidR="007B2BFC" w:rsidRPr="007B2BFC">
        <w:rPr>
          <w:rFonts w:ascii="Times New Roman" w:hAnsi="Times New Roman" w:cs="Times New Roman"/>
          <w:bCs/>
          <w:sz w:val="28"/>
          <w:szCs w:val="28"/>
          <w:lang w:val="uk-UA"/>
        </w:rPr>
        <w:t>2013 року</w:t>
      </w:r>
    </w:p>
    <w:p w:rsidR="00DA5F29" w:rsidRDefault="00DA5F29" w:rsidP="007B2B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5EAE" w:rsidRDefault="00125EAE" w:rsidP="007B2B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7ACE" w:rsidRDefault="00537ACE" w:rsidP="007B2B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7482" w:rsidRDefault="00EF7482" w:rsidP="00EF748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74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фік </w:t>
      </w:r>
    </w:p>
    <w:p w:rsidR="001E01C6" w:rsidRDefault="00EF7482" w:rsidP="001E01C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74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відування І етапу Всеукраїнського конкурсу-захисту науково-дослідницьких робіт </w:t>
      </w:r>
    </w:p>
    <w:p w:rsidR="004B6C83" w:rsidRDefault="00EF7482" w:rsidP="007405E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7482">
        <w:rPr>
          <w:rFonts w:ascii="Times New Roman" w:hAnsi="Times New Roman" w:cs="Times New Roman"/>
          <w:b/>
          <w:sz w:val="28"/>
          <w:szCs w:val="28"/>
          <w:lang w:val="uk-UA"/>
        </w:rPr>
        <w:t>учнів-членів М</w:t>
      </w:r>
      <w:r w:rsidR="007405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ої академії наук </w:t>
      </w:r>
      <w:r w:rsidRPr="00EF74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и </w:t>
      </w:r>
      <w:r w:rsidR="007B2BFC" w:rsidRPr="00EF7482">
        <w:rPr>
          <w:rFonts w:ascii="Times New Roman" w:hAnsi="Times New Roman" w:cs="Times New Roman"/>
          <w:b/>
          <w:sz w:val="28"/>
          <w:szCs w:val="28"/>
          <w:lang w:val="uk-UA"/>
        </w:rPr>
        <w:t>у 2013/2014</w:t>
      </w:r>
      <w:r w:rsidR="007B2BFC" w:rsidRPr="007B2B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2BFC" w:rsidRPr="00EF7482">
        <w:rPr>
          <w:rFonts w:ascii="Times New Roman" w:hAnsi="Times New Roman" w:cs="Times New Roman"/>
          <w:b/>
          <w:sz w:val="28"/>
          <w:szCs w:val="28"/>
          <w:lang w:val="uk-UA"/>
        </w:rPr>
        <w:t>навчальному році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4111"/>
        <w:gridCol w:w="6662"/>
      </w:tblGrid>
      <w:tr w:rsidR="00DA5F29" w:rsidTr="00293137">
        <w:tc>
          <w:tcPr>
            <w:tcW w:w="1702" w:type="dxa"/>
          </w:tcPr>
          <w:p w:rsidR="00DA5F29" w:rsidRPr="008552C2" w:rsidRDefault="008552C2" w:rsidP="0085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52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відвідування</w:t>
            </w:r>
          </w:p>
        </w:tc>
        <w:tc>
          <w:tcPr>
            <w:tcW w:w="2268" w:type="dxa"/>
          </w:tcPr>
          <w:p w:rsidR="00DA5F29" w:rsidRPr="008552C2" w:rsidRDefault="008552C2" w:rsidP="00DA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52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йон (місто)</w:t>
            </w:r>
          </w:p>
        </w:tc>
        <w:tc>
          <w:tcPr>
            <w:tcW w:w="4111" w:type="dxa"/>
          </w:tcPr>
          <w:p w:rsidR="00F314BC" w:rsidRDefault="008552C2" w:rsidP="00DA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52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сце проведення </w:t>
            </w:r>
          </w:p>
          <w:p w:rsidR="00DA5F29" w:rsidRPr="008552C2" w:rsidRDefault="008552C2" w:rsidP="00DA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52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етапу </w:t>
            </w:r>
          </w:p>
        </w:tc>
        <w:tc>
          <w:tcPr>
            <w:tcW w:w="6662" w:type="dxa"/>
          </w:tcPr>
          <w:p w:rsidR="00DA5F29" w:rsidRPr="008552C2" w:rsidRDefault="008552C2" w:rsidP="00DA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52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методиста</w:t>
            </w:r>
          </w:p>
        </w:tc>
      </w:tr>
      <w:tr w:rsidR="006565BC" w:rsidRPr="007528B6" w:rsidTr="00293137">
        <w:tc>
          <w:tcPr>
            <w:tcW w:w="1702" w:type="dxa"/>
          </w:tcPr>
          <w:p w:rsidR="006565BC" w:rsidRDefault="006565BC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13</w:t>
            </w:r>
          </w:p>
        </w:tc>
        <w:tc>
          <w:tcPr>
            <w:tcW w:w="2268" w:type="dxa"/>
          </w:tcPr>
          <w:p w:rsidR="006565BC" w:rsidRDefault="006565BC" w:rsidP="0085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</w:p>
        </w:tc>
        <w:tc>
          <w:tcPr>
            <w:tcW w:w="4111" w:type="dxa"/>
          </w:tcPr>
          <w:p w:rsidR="00A7541F" w:rsidRDefault="006565BC" w:rsidP="00E760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будинок дитячої </w:t>
            </w:r>
          </w:p>
          <w:p w:rsidR="006565BC" w:rsidRDefault="006565BC" w:rsidP="00E760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юнацької творчості</w:t>
            </w:r>
            <w:r w:rsidR="00A75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75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="00A75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6662" w:type="dxa"/>
          </w:tcPr>
          <w:p w:rsidR="006565BC" w:rsidRPr="008552C2" w:rsidRDefault="006565BC" w:rsidP="00F314B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28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иридонова Яна Миколаї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Комунального закладу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2804C8" w:rsidRPr="002804C8" w:rsidTr="00293137">
        <w:tc>
          <w:tcPr>
            <w:tcW w:w="1702" w:type="dxa"/>
          </w:tcPr>
          <w:p w:rsidR="002804C8" w:rsidRPr="00A7541F" w:rsidRDefault="002804C8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013</w:t>
            </w:r>
          </w:p>
        </w:tc>
        <w:tc>
          <w:tcPr>
            <w:tcW w:w="2268" w:type="dxa"/>
          </w:tcPr>
          <w:p w:rsidR="002804C8" w:rsidRDefault="002804C8" w:rsidP="0085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чепилівський</w:t>
            </w:r>
            <w:proofErr w:type="spellEnd"/>
          </w:p>
        </w:tc>
        <w:tc>
          <w:tcPr>
            <w:tcW w:w="4111" w:type="dxa"/>
          </w:tcPr>
          <w:p w:rsidR="002804C8" w:rsidRDefault="002804C8" w:rsidP="002804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чепи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будинок дитячої та юнацької творч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чепил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6662" w:type="dxa"/>
          </w:tcPr>
          <w:p w:rsidR="002804C8" w:rsidRPr="007528B6" w:rsidRDefault="002804C8" w:rsidP="00F314B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хал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ія Петрівна,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го закладу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туристів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ної ради</w:t>
            </w:r>
          </w:p>
        </w:tc>
      </w:tr>
      <w:tr w:rsidR="00CF4824" w:rsidRPr="007528B6" w:rsidTr="00293137">
        <w:tc>
          <w:tcPr>
            <w:tcW w:w="1702" w:type="dxa"/>
          </w:tcPr>
          <w:p w:rsidR="00CF4824" w:rsidRPr="00C166E9" w:rsidRDefault="00CF4824" w:rsidP="00D36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.2013</w:t>
            </w:r>
          </w:p>
        </w:tc>
        <w:tc>
          <w:tcPr>
            <w:tcW w:w="2268" w:type="dxa"/>
          </w:tcPr>
          <w:p w:rsidR="00CF4824" w:rsidRDefault="00CF4824" w:rsidP="00D36B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духівський</w:t>
            </w:r>
          </w:p>
        </w:tc>
        <w:tc>
          <w:tcPr>
            <w:tcW w:w="4111" w:type="dxa"/>
          </w:tcPr>
          <w:p w:rsidR="00CF4824" w:rsidRDefault="00CF4824" w:rsidP="00D36B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духівський колегіум № 2 Богодухівської районної ради Харківської області</w:t>
            </w:r>
          </w:p>
        </w:tc>
        <w:tc>
          <w:tcPr>
            <w:tcW w:w="6662" w:type="dxa"/>
          </w:tcPr>
          <w:p w:rsidR="00CF4824" w:rsidRPr="007528B6" w:rsidRDefault="00CF4824" w:rsidP="00D36B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хал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ія Петрівна,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го закладу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туристів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ної ради</w:t>
            </w:r>
          </w:p>
        </w:tc>
      </w:tr>
      <w:tr w:rsidR="00CF4824" w:rsidRPr="007528B6" w:rsidTr="00293137">
        <w:tc>
          <w:tcPr>
            <w:tcW w:w="1702" w:type="dxa"/>
          </w:tcPr>
          <w:p w:rsidR="00CF4824" w:rsidRPr="006565BC" w:rsidRDefault="00CF4824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6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.2013</w:t>
            </w:r>
          </w:p>
        </w:tc>
        <w:tc>
          <w:tcPr>
            <w:tcW w:w="2268" w:type="dxa"/>
          </w:tcPr>
          <w:p w:rsidR="00CF4824" w:rsidRDefault="00CF4824" w:rsidP="0085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вщинський</w:t>
            </w:r>
            <w:proofErr w:type="spellEnd"/>
          </w:p>
        </w:tc>
        <w:tc>
          <w:tcPr>
            <w:tcW w:w="4111" w:type="dxa"/>
          </w:tcPr>
          <w:p w:rsidR="00CF4824" w:rsidRDefault="00CF4824" w:rsidP="00E760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вщ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6662" w:type="dxa"/>
          </w:tcPr>
          <w:p w:rsidR="00CF4824" w:rsidRPr="007528B6" w:rsidRDefault="00CF4824" w:rsidP="00F314B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28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твиненко Неля Михайлі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Комунального закладу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CF4824" w:rsidRPr="003744A3" w:rsidTr="00293137">
        <w:tc>
          <w:tcPr>
            <w:tcW w:w="1702" w:type="dxa"/>
          </w:tcPr>
          <w:p w:rsidR="00CF4824" w:rsidRPr="00C166E9" w:rsidRDefault="00CF4824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3</w:t>
            </w:r>
          </w:p>
        </w:tc>
        <w:tc>
          <w:tcPr>
            <w:tcW w:w="2268" w:type="dxa"/>
          </w:tcPr>
          <w:p w:rsidR="00CF4824" w:rsidRDefault="00CF4824" w:rsidP="0085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ий</w:t>
            </w:r>
          </w:p>
        </w:tc>
        <w:tc>
          <w:tcPr>
            <w:tcW w:w="4111" w:type="dxa"/>
          </w:tcPr>
          <w:p w:rsidR="00CF4824" w:rsidRDefault="00CF4824" w:rsidP="00E760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Первомайської районної державної адміністрації Харківської області</w:t>
            </w:r>
          </w:p>
        </w:tc>
        <w:tc>
          <w:tcPr>
            <w:tcW w:w="6662" w:type="dxa"/>
          </w:tcPr>
          <w:p w:rsidR="00CF4824" w:rsidRPr="00537ACE" w:rsidRDefault="00CF4824" w:rsidP="00F314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урц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ія Степанівна, </w:t>
            </w:r>
            <w:r w:rsidRPr="00210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гур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ого закладу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CF4824" w:rsidRPr="007528B6" w:rsidTr="00293137">
        <w:tc>
          <w:tcPr>
            <w:tcW w:w="1702" w:type="dxa"/>
          </w:tcPr>
          <w:p w:rsidR="00CF4824" w:rsidRPr="008552C2" w:rsidRDefault="00CF4824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9.12.2013</w:t>
            </w:r>
          </w:p>
        </w:tc>
        <w:tc>
          <w:tcPr>
            <w:tcW w:w="2268" w:type="dxa"/>
          </w:tcPr>
          <w:p w:rsidR="00CF4824" w:rsidRPr="008552C2" w:rsidRDefault="00CF4824" w:rsidP="0085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</w:t>
            </w:r>
          </w:p>
          <w:p w:rsidR="00CF4824" w:rsidRPr="008552C2" w:rsidRDefault="00CF4824" w:rsidP="0085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4824" w:rsidRPr="008552C2" w:rsidRDefault="00CF4824" w:rsidP="00DA5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CF4824" w:rsidRDefault="00CF4824" w:rsidP="00E760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грарний ліцей Харківської районної ради </w:t>
            </w:r>
          </w:p>
          <w:p w:rsidR="00CF4824" w:rsidRPr="008552C2" w:rsidRDefault="00CF4824" w:rsidP="00E760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6662" w:type="dxa"/>
          </w:tcPr>
          <w:p w:rsidR="00CF4824" w:rsidRPr="008552C2" w:rsidRDefault="00CF4824" w:rsidP="00F314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2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голев</w:t>
            </w:r>
            <w:proofErr w:type="spellEnd"/>
            <w:r w:rsidRPr="008552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атолій Анатолійович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ст Комунального закладу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CF4824" w:rsidRPr="006565BC" w:rsidTr="00293137">
        <w:tc>
          <w:tcPr>
            <w:tcW w:w="1702" w:type="dxa"/>
          </w:tcPr>
          <w:p w:rsidR="00CF4824" w:rsidRDefault="00CF4824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.2013</w:t>
            </w:r>
          </w:p>
        </w:tc>
        <w:tc>
          <w:tcPr>
            <w:tcW w:w="2268" w:type="dxa"/>
          </w:tcPr>
          <w:p w:rsidR="00CF4824" w:rsidRDefault="00CF4824" w:rsidP="0085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озова</w:t>
            </w:r>
          </w:p>
        </w:tc>
        <w:tc>
          <w:tcPr>
            <w:tcW w:w="4111" w:type="dxa"/>
          </w:tcPr>
          <w:p w:rsidR="00CF4824" w:rsidRDefault="00CF4824" w:rsidP="00E760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6662" w:type="dxa"/>
          </w:tcPr>
          <w:p w:rsidR="00CF4824" w:rsidRPr="008552C2" w:rsidRDefault="00CF4824" w:rsidP="006565B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28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иридонова Яна Миколаї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Комунального закладу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CF4824" w:rsidRPr="006565BC" w:rsidTr="00293137">
        <w:tc>
          <w:tcPr>
            <w:tcW w:w="1702" w:type="dxa"/>
          </w:tcPr>
          <w:p w:rsidR="00CF4824" w:rsidRPr="00A56757" w:rsidRDefault="00CF4824" w:rsidP="00065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2013</w:t>
            </w:r>
          </w:p>
        </w:tc>
        <w:tc>
          <w:tcPr>
            <w:tcW w:w="2268" w:type="dxa"/>
          </w:tcPr>
          <w:p w:rsidR="00CF4824" w:rsidRDefault="00CF4824" w:rsidP="00065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урлуцький</w:t>
            </w:r>
            <w:proofErr w:type="spellEnd"/>
          </w:p>
        </w:tc>
        <w:tc>
          <w:tcPr>
            <w:tcW w:w="4111" w:type="dxa"/>
          </w:tcPr>
          <w:p w:rsidR="00CF4824" w:rsidRDefault="00CF4824" w:rsidP="00065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урлу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урлу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6662" w:type="dxa"/>
          </w:tcPr>
          <w:p w:rsidR="00CF4824" w:rsidRPr="007528B6" w:rsidRDefault="00CF4824" w:rsidP="0006500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хал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ія Петрівна,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го закладу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туристів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ної ради</w:t>
            </w:r>
          </w:p>
        </w:tc>
      </w:tr>
      <w:tr w:rsidR="00CF4824" w:rsidRPr="00165501" w:rsidTr="00293137">
        <w:tc>
          <w:tcPr>
            <w:tcW w:w="1702" w:type="dxa"/>
          </w:tcPr>
          <w:p w:rsidR="00CF4824" w:rsidRDefault="00CF4824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56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2013</w:t>
            </w:r>
          </w:p>
        </w:tc>
        <w:tc>
          <w:tcPr>
            <w:tcW w:w="2268" w:type="dxa"/>
          </w:tcPr>
          <w:p w:rsidR="00CF4824" w:rsidRDefault="00CF4824" w:rsidP="0085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</w:p>
        </w:tc>
        <w:tc>
          <w:tcPr>
            <w:tcW w:w="4111" w:type="dxa"/>
          </w:tcPr>
          <w:p w:rsidR="00CF4824" w:rsidRDefault="00CF4824" w:rsidP="00E760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центр позашкільної осві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 адміністрації  Харківської області</w:t>
            </w:r>
          </w:p>
        </w:tc>
        <w:tc>
          <w:tcPr>
            <w:tcW w:w="6662" w:type="dxa"/>
          </w:tcPr>
          <w:p w:rsidR="00CF4824" w:rsidRPr="007528B6" w:rsidRDefault="00CF4824" w:rsidP="006565B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28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твиненко Неля Михайлі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Комунального закладу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CF4824" w:rsidRPr="00293137" w:rsidTr="00293137">
        <w:tc>
          <w:tcPr>
            <w:tcW w:w="1702" w:type="dxa"/>
          </w:tcPr>
          <w:p w:rsidR="00CF4824" w:rsidRPr="006565BC" w:rsidRDefault="00CF4824" w:rsidP="00B5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46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2013</w:t>
            </w:r>
          </w:p>
        </w:tc>
        <w:tc>
          <w:tcPr>
            <w:tcW w:w="2268" w:type="dxa"/>
          </w:tcPr>
          <w:p w:rsidR="00CF4824" w:rsidRDefault="00CF4824" w:rsidP="00B52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гуївський</w:t>
            </w:r>
          </w:p>
        </w:tc>
        <w:tc>
          <w:tcPr>
            <w:tcW w:w="4111" w:type="dxa"/>
          </w:tcPr>
          <w:p w:rsidR="00CF4824" w:rsidRDefault="00CF4824" w:rsidP="00B52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гуївський районний центр дитячої та юнацької творчості Чугуївської районної ради Харківської області</w:t>
            </w:r>
          </w:p>
        </w:tc>
        <w:tc>
          <w:tcPr>
            <w:tcW w:w="6662" w:type="dxa"/>
          </w:tcPr>
          <w:p w:rsidR="00CF4824" w:rsidRPr="007528B6" w:rsidRDefault="00CF4824" w:rsidP="00B5203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28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иридонова Яна Миколаї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Комунального закладу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CF4824" w:rsidRPr="00293137" w:rsidTr="00293137">
        <w:tc>
          <w:tcPr>
            <w:tcW w:w="1702" w:type="dxa"/>
          </w:tcPr>
          <w:p w:rsidR="00CF4824" w:rsidRDefault="00CF4824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2013</w:t>
            </w:r>
          </w:p>
        </w:tc>
        <w:tc>
          <w:tcPr>
            <w:tcW w:w="2268" w:type="dxa"/>
          </w:tcPr>
          <w:p w:rsidR="00CF4824" w:rsidRDefault="00CF4824" w:rsidP="0085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зюм</w:t>
            </w:r>
          </w:p>
        </w:tc>
        <w:tc>
          <w:tcPr>
            <w:tcW w:w="4111" w:type="dxa"/>
          </w:tcPr>
          <w:p w:rsidR="00CF4824" w:rsidRDefault="00CF4824" w:rsidP="00E760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Ізюмської міської державної адміністрації Харківської області</w:t>
            </w:r>
          </w:p>
        </w:tc>
        <w:tc>
          <w:tcPr>
            <w:tcW w:w="6662" w:type="dxa"/>
          </w:tcPr>
          <w:p w:rsidR="00CF4824" w:rsidRDefault="00CF4824" w:rsidP="006565B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ушкар Ірина Іванівна,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го закладу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туристів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ної ради</w:t>
            </w:r>
          </w:p>
        </w:tc>
      </w:tr>
      <w:tr w:rsidR="008331EE" w:rsidRPr="008331EE" w:rsidTr="00293137">
        <w:tc>
          <w:tcPr>
            <w:tcW w:w="1702" w:type="dxa"/>
          </w:tcPr>
          <w:p w:rsidR="008331EE" w:rsidRDefault="008331EE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2013</w:t>
            </w:r>
          </w:p>
        </w:tc>
        <w:tc>
          <w:tcPr>
            <w:tcW w:w="2268" w:type="dxa"/>
          </w:tcPr>
          <w:p w:rsidR="008331EE" w:rsidRDefault="008331EE" w:rsidP="0085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у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ьк</w:t>
            </w:r>
            <w:proofErr w:type="spellEnd"/>
          </w:p>
        </w:tc>
        <w:tc>
          <w:tcPr>
            <w:tcW w:w="4111" w:type="dxa"/>
          </w:tcPr>
          <w:p w:rsidR="008331EE" w:rsidRDefault="008331EE" w:rsidP="00E760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Куп</w:t>
            </w:r>
            <w:r w:rsidRPr="00125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ької міської ради Харківської області</w:t>
            </w:r>
          </w:p>
        </w:tc>
        <w:tc>
          <w:tcPr>
            <w:tcW w:w="6662" w:type="dxa"/>
          </w:tcPr>
          <w:p w:rsidR="008331EE" w:rsidRDefault="008331EE" w:rsidP="006565B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552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голев</w:t>
            </w:r>
            <w:proofErr w:type="spellEnd"/>
            <w:r w:rsidRPr="008552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атолій Анатолійович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ст Комунального закладу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CF4824" w:rsidRPr="00DF0F11" w:rsidTr="00293137">
        <w:tc>
          <w:tcPr>
            <w:tcW w:w="1702" w:type="dxa"/>
          </w:tcPr>
          <w:p w:rsidR="00CF4824" w:rsidRPr="00DF0F11" w:rsidRDefault="00CF4824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13</w:t>
            </w:r>
          </w:p>
        </w:tc>
        <w:tc>
          <w:tcPr>
            <w:tcW w:w="2268" w:type="dxa"/>
          </w:tcPr>
          <w:p w:rsidR="00CF4824" w:rsidRPr="00DF0F11" w:rsidRDefault="00CF4824" w:rsidP="0085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ий</w:t>
            </w:r>
            <w:proofErr w:type="spellEnd"/>
          </w:p>
        </w:tc>
        <w:tc>
          <w:tcPr>
            <w:tcW w:w="4111" w:type="dxa"/>
          </w:tcPr>
          <w:p w:rsidR="00CF4824" w:rsidRDefault="00CF4824" w:rsidP="00E760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</w:p>
          <w:p w:rsidR="00CF4824" w:rsidRPr="00DF0F11" w:rsidRDefault="00CF4824" w:rsidP="00E760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0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ої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</w:p>
        </w:tc>
        <w:tc>
          <w:tcPr>
            <w:tcW w:w="6662" w:type="dxa"/>
          </w:tcPr>
          <w:p w:rsidR="00CF4824" w:rsidRPr="007528B6" w:rsidRDefault="00CF4824" w:rsidP="001A5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юк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ліна Володимирівна,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го закладу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туристів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ної ради</w:t>
            </w:r>
          </w:p>
        </w:tc>
      </w:tr>
      <w:tr w:rsidR="00CF4824" w:rsidRPr="001A54D6" w:rsidTr="00293137">
        <w:tc>
          <w:tcPr>
            <w:tcW w:w="1702" w:type="dxa"/>
          </w:tcPr>
          <w:p w:rsidR="00CF4824" w:rsidRPr="00DF0F11" w:rsidRDefault="00CF4824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13</w:t>
            </w:r>
          </w:p>
        </w:tc>
        <w:tc>
          <w:tcPr>
            <w:tcW w:w="2268" w:type="dxa"/>
          </w:tcPr>
          <w:p w:rsidR="00CF4824" w:rsidRPr="001A54D6" w:rsidRDefault="00CF4824" w:rsidP="0085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івський</w:t>
            </w:r>
            <w:proofErr w:type="spellEnd"/>
          </w:p>
        </w:tc>
        <w:tc>
          <w:tcPr>
            <w:tcW w:w="4111" w:type="dxa"/>
          </w:tcPr>
          <w:p w:rsidR="00CF4824" w:rsidRDefault="00CF4824" w:rsidP="001A54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ін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0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освітня школа </w:t>
            </w:r>
          </w:p>
          <w:p w:rsidR="00CF4824" w:rsidRPr="00DF0F11" w:rsidRDefault="00CF4824" w:rsidP="001A54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0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вінківської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</w:p>
        </w:tc>
        <w:tc>
          <w:tcPr>
            <w:tcW w:w="6662" w:type="dxa"/>
          </w:tcPr>
          <w:p w:rsidR="00CF4824" w:rsidRDefault="00CF4824" w:rsidP="001A54D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ушкар Ірина Іванівна,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го закладу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туристів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ної ради</w:t>
            </w:r>
          </w:p>
        </w:tc>
      </w:tr>
      <w:tr w:rsidR="00CF4824" w:rsidRPr="006565BC" w:rsidTr="00293137">
        <w:tc>
          <w:tcPr>
            <w:tcW w:w="1702" w:type="dxa"/>
          </w:tcPr>
          <w:p w:rsidR="00CF4824" w:rsidRDefault="00CF4824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32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3</w:t>
            </w:r>
          </w:p>
        </w:tc>
        <w:tc>
          <w:tcPr>
            <w:tcW w:w="2268" w:type="dxa"/>
          </w:tcPr>
          <w:p w:rsidR="00CF4824" w:rsidRPr="006565BC" w:rsidRDefault="00CF4824" w:rsidP="00855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ький</w:t>
            </w:r>
            <w:proofErr w:type="spellEnd"/>
          </w:p>
        </w:tc>
        <w:tc>
          <w:tcPr>
            <w:tcW w:w="4111" w:type="dxa"/>
          </w:tcPr>
          <w:p w:rsidR="00CF4824" w:rsidRDefault="00CF4824" w:rsidP="00E760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Куп</w:t>
            </w:r>
            <w:r w:rsidRPr="00656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ької районної ради Харківської області</w:t>
            </w:r>
          </w:p>
        </w:tc>
        <w:tc>
          <w:tcPr>
            <w:tcW w:w="6662" w:type="dxa"/>
          </w:tcPr>
          <w:p w:rsidR="00CF4824" w:rsidRPr="007528B6" w:rsidRDefault="00CF4824" w:rsidP="006565B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28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иридонова Яна Миколаї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Комунального закладу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CF4824" w:rsidTr="00293137">
        <w:tc>
          <w:tcPr>
            <w:tcW w:w="1702" w:type="dxa"/>
          </w:tcPr>
          <w:p w:rsidR="00CF4824" w:rsidRPr="008552C2" w:rsidRDefault="00CF4824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3</w:t>
            </w:r>
          </w:p>
        </w:tc>
        <w:tc>
          <w:tcPr>
            <w:tcW w:w="2268" w:type="dxa"/>
          </w:tcPr>
          <w:p w:rsidR="00CF4824" w:rsidRPr="008552C2" w:rsidRDefault="00CF4824" w:rsidP="00DA5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долазький</w:t>
            </w:r>
            <w:proofErr w:type="spellEnd"/>
          </w:p>
        </w:tc>
        <w:tc>
          <w:tcPr>
            <w:tcW w:w="4111" w:type="dxa"/>
          </w:tcPr>
          <w:p w:rsidR="00CF4824" w:rsidRPr="008552C2" w:rsidRDefault="00CF4824" w:rsidP="00E760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долаз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долаз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6662" w:type="dxa"/>
          </w:tcPr>
          <w:p w:rsidR="00CF4824" w:rsidRDefault="00CF4824" w:rsidP="00F31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2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голев</w:t>
            </w:r>
            <w:proofErr w:type="spellEnd"/>
            <w:r w:rsidRPr="008552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атолій Анатолійович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ст Комунального закладу «Харківський центр дослідницько-експериментальної діяльності «Будинок учителя» Харківської обласної ради»</w:t>
            </w:r>
          </w:p>
          <w:p w:rsidR="00CF4824" w:rsidRPr="00537ACE" w:rsidRDefault="00CF4824" w:rsidP="00F31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4824" w:rsidTr="00293137">
        <w:tc>
          <w:tcPr>
            <w:tcW w:w="1702" w:type="dxa"/>
          </w:tcPr>
          <w:p w:rsidR="00CF4824" w:rsidRPr="00C44BF5" w:rsidRDefault="00CF4824" w:rsidP="005D2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12.2013</w:t>
            </w:r>
          </w:p>
        </w:tc>
        <w:tc>
          <w:tcPr>
            <w:tcW w:w="2268" w:type="dxa"/>
          </w:tcPr>
          <w:p w:rsidR="00CF4824" w:rsidRDefault="00CF4824" w:rsidP="005D2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енізький</w:t>
            </w:r>
          </w:p>
        </w:tc>
        <w:tc>
          <w:tcPr>
            <w:tcW w:w="4111" w:type="dxa"/>
          </w:tcPr>
          <w:p w:rsidR="00CF4824" w:rsidRDefault="00CF4824" w:rsidP="005D2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ченізький ліцей </w:t>
            </w:r>
          </w:p>
          <w:p w:rsidR="00CF4824" w:rsidRDefault="00CF4824" w:rsidP="005D2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ені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ирад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ченізької районної ради Харківської області</w:t>
            </w:r>
          </w:p>
        </w:tc>
        <w:tc>
          <w:tcPr>
            <w:tcW w:w="6662" w:type="dxa"/>
          </w:tcPr>
          <w:p w:rsidR="00CF4824" w:rsidRPr="007528B6" w:rsidRDefault="00CF4824" w:rsidP="005D2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урц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ія Степанівна, </w:t>
            </w:r>
            <w:r w:rsidRPr="00210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гур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ого закладу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CF4824" w:rsidRPr="00165501" w:rsidTr="00293137">
        <w:tc>
          <w:tcPr>
            <w:tcW w:w="1702" w:type="dxa"/>
          </w:tcPr>
          <w:p w:rsidR="00CF4824" w:rsidRDefault="00CF4824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3</w:t>
            </w:r>
          </w:p>
        </w:tc>
        <w:tc>
          <w:tcPr>
            <w:tcW w:w="2268" w:type="dxa"/>
          </w:tcPr>
          <w:p w:rsidR="00CF4824" w:rsidRPr="008552C2" w:rsidRDefault="00CF4824" w:rsidP="00DA5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ервомайський</w:t>
            </w:r>
          </w:p>
        </w:tc>
        <w:tc>
          <w:tcPr>
            <w:tcW w:w="4111" w:type="dxa"/>
          </w:tcPr>
          <w:p w:rsidR="00CF4824" w:rsidRDefault="00CF4824" w:rsidP="00E760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вомайський будинок дитячої </w:t>
            </w:r>
          </w:p>
          <w:p w:rsidR="00CF4824" w:rsidRPr="008552C2" w:rsidRDefault="00CF4824" w:rsidP="00E760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юнацької творчості Первомайської міської ради Харківської області</w:t>
            </w:r>
          </w:p>
        </w:tc>
        <w:tc>
          <w:tcPr>
            <w:tcW w:w="6662" w:type="dxa"/>
          </w:tcPr>
          <w:p w:rsidR="00CF4824" w:rsidRPr="008552C2" w:rsidRDefault="00CF4824" w:rsidP="00F31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28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твиненко Неля Михайлі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Комунального закладу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CF4824" w:rsidTr="00293137">
        <w:tc>
          <w:tcPr>
            <w:tcW w:w="1702" w:type="dxa"/>
          </w:tcPr>
          <w:p w:rsidR="00CF4824" w:rsidRPr="008552C2" w:rsidRDefault="00CF4824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2013</w:t>
            </w:r>
          </w:p>
        </w:tc>
        <w:tc>
          <w:tcPr>
            <w:tcW w:w="2268" w:type="dxa"/>
          </w:tcPr>
          <w:p w:rsidR="00CF4824" w:rsidRPr="008552C2" w:rsidRDefault="00CF4824" w:rsidP="00DA5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івський</w:t>
            </w:r>
          </w:p>
        </w:tc>
        <w:tc>
          <w:tcPr>
            <w:tcW w:w="4111" w:type="dxa"/>
          </w:tcPr>
          <w:p w:rsidR="00CF4824" w:rsidRPr="008552C2" w:rsidRDefault="00CF4824" w:rsidP="00E760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івська загальноосвітня школа І-ІІІ ступенів № 1 Шевченківської районної ради Харківської області</w:t>
            </w:r>
          </w:p>
        </w:tc>
        <w:tc>
          <w:tcPr>
            <w:tcW w:w="6662" w:type="dxa"/>
          </w:tcPr>
          <w:p w:rsidR="00CF4824" w:rsidRPr="007528B6" w:rsidRDefault="00CF4824" w:rsidP="00F31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552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голев</w:t>
            </w:r>
            <w:proofErr w:type="spellEnd"/>
            <w:r w:rsidRPr="008552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атолій Анатолійович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ст Комунального закладу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CF4824" w:rsidRPr="006565BC" w:rsidTr="00293137">
        <w:tc>
          <w:tcPr>
            <w:tcW w:w="1702" w:type="dxa"/>
          </w:tcPr>
          <w:p w:rsidR="00CF4824" w:rsidRPr="006277BE" w:rsidRDefault="00CF4824" w:rsidP="006D4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013</w:t>
            </w:r>
          </w:p>
        </w:tc>
        <w:tc>
          <w:tcPr>
            <w:tcW w:w="2268" w:type="dxa"/>
          </w:tcPr>
          <w:p w:rsidR="00CF4824" w:rsidRDefault="00CF4824" w:rsidP="006D46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</w:t>
            </w:r>
            <w:proofErr w:type="spellEnd"/>
          </w:p>
        </w:tc>
        <w:tc>
          <w:tcPr>
            <w:tcW w:w="4111" w:type="dxa"/>
          </w:tcPr>
          <w:p w:rsidR="00CF4824" w:rsidRDefault="00CF4824" w:rsidP="006D46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дитячої </w:t>
            </w:r>
          </w:p>
          <w:p w:rsidR="00CF4824" w:rsidRDefault="00CF4824" w:rsidP="006D46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юнацької творч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 </w:t>
            </w:r>
          </w:p>
        </w:tc>
        <w:tc>
          <w:tcPr>
            <w:tcW w:w="6662" w:type="dxa"/>
          </w:tcPr>
          <w:p w:rsidR="00CF4824" w:rsidRPr="007528B6" w:rsidRDefault="00CF4824" w:rsidP="006D4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юк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ліна Володимирівна,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го закладу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туристів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ної ради</w:t>
            </w:r>
          </w:p>
        </w:tc>
      </w:tr>
      <w:tr w:rsidR="00CF4824" w:rsidRPr="006565BC" w:rsidTr="00293137">
        <w:tc>
          <w:tcPr>
            <w:tcW w:w="1702" w:type="dxa"/>
          </w:tcPr>
          <w:p w:rsidR="00CF4824" w:rsidRDefault="00CF4824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013</w:t>
            </w:r>
          </w:p>
        </w:tc>
        <w:tc>
          <w:tcPr>
            <w:tcW w:w="2268" w:type="dxa"/>
          </w:tcPr>
          <w:p w:rsidR="00CF4824" w:rsidRDefault="00CF4824" w:rsidP="006565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угуїв</w:t>
            </w:r>
          </w:p>
        </w:tc>
        <w:tc>
          <w:tcPr>
            <w:tcW w:w="4111" w:type="dxa"/>
          </w:tcPr>
          <w:p w:rsidR="00CF4824" w:rsidRDefault="00CF4824" w:rsidP="00E760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гуївський будинок дитячої </w:t>
            </w:r>
          </w:p>
          <w:p w:rsidR="00CF4824" w:rsidRDefault="00CF4824" w:rsidP="00E760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юнацької творчості Чугуївської міської ради Харківської області</w:t>
            </w:r>
          </w:p>
        </w:tc>
        <w:tc>
          <w:tcPr>
            <w:tcW w:w="6662" w:type="dxa"/>
          </w:tcPr>
          <w:p w:rsidR="00CF4824" w:rsidRPr="008552C2" w:rsidRDefault="00CF4824" w:rsidP="00F31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28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иридонова Яна Миколаї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Комунального закладу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CF4824" w:rsidTr="00293137">
        <w:tc>
          <w:tcPr>
            <w:tcW w:w="1702" w:type="dxa"/>
          </w:tcPr>
          <w:p w:rsidR="00CF4824" w:rsidRDefault="00CF4824" w:rsidP="00071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3</w:t>
            </w:r>
          </w:p>
        </w:tc>
        <w:tc>
          <w:tcPr>
            <w:tcW w:w="2268" w:type="dxa"/>
          </w:tcPr>
          <w:p w:rsidR="00CF4824" w:rsidRDefault="00CF4824" w:rsidP="00071B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</w:p>
        </w:tc>
        <w:tc>
          <w:tcPr>
            <w:tcW w:w="4111" w:type="dxa"/>
          </w:tcPr>
          <w:p w:rsidR="00CF4824" w:rsidRDefault="00CF4824" w:rsidP="00071B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</w:p>
          <w:p w:rsidR="00CF4824" w:rsidRDefault="00CF4824" w:rsidP="00071B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6662" w:type="dxa"/>
          </w:tcPr>
          <w:p w:rsidR="00CF4824" w:rsidRPr="008552C2" w:rsidRDefault="00CF4824" w:rsidP="00071B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юк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ліна Володимирівна,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го закладу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туристів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ної ради</w:t>
            </w:r>
          </w:p>
        </w:tc>
      </w:tr>
      <w:tr w:rsidR="00CF4824" w:rsidTr="00293137">
        <w:tc>
          <w:tcPr>
            <w:tcW w:w="1702" w:type="dxa"/>
          </w:tcPr>
          <w:p w:rsidR="00CF4824" w:rsidRPr="008552C2" w:rsidRDefault="00CF4824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3</w:t>
            </w:r>
          </w:p>
        </w:tc>
        <w:tc>
          <w:tcPr>
            <w:tcW w:w="2268" w:type="dxa"/>
          </w:tcPr>
          <w:p w:rsidR="00CF4824" w:rsidRPr="008552C2" w:rsidRDefault="00CF4824" w:rsidP="007528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4111" w:type="dxa"/>
          </w:tcPr>
          <w:p w:rsidR="00CF4824" w:rsidRPr="008552C2" w:rsidRDefault="00CF4824" w:rsidP="000D36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шкільний навчально-виробничий комбі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6662" w:type="dxa"/>
          </w:tcPr>
          <w:p w:rsidR="00CF4824" w:rsidRPr="008552C2" w:rsidRDefault="00CF4824" w:rsidP="00E152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2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голев</w:t>
            </w:r>
            <w:proofErr w:type="spellEnd"/>
            <w:r w:rsidRPr="008552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атолій Анатолійович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ст Комунального закладу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CF4824" w:rsidRPr="002804C8" w:rsidTr="00293137">
        <w:tc>
          <w:tcPr>
            <w:tcW w:w="1702" w:type="dxa"/>
          </w:tcPr>
          <w:p w:rsidR="00CF4824" w:rsidRDefault="00CF4824" w:rsidP="007E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13</w:t>
            </w:r>
          </w:p>
        </w:tc>
        <w:tc>
          <w:tcPr>
            <w:tcW w:w="2268" w:type="dxa"/>
          </w:tcPr>
          <w:p w:rsidR="00CF4824" w:rsidRDefault="00CF4824" w:rsidP="007E55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гачівський</w:t>
            </w:r>
            <w:proofErr w:type="spellEnd"/>
          </w:p>
        </w:tc>
        <w:tc>
          <w:tcPr>
            <w:tcW w:w="4111" w:type="dxa"/>
          </w:tcPr>
          <w:p w:rsidR="00CF4824" w:rsidRDefault="00CF4824" w:rsidP="007E55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гач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ок дитячої </w:t>
            </w:r>
          </w:p>
          <w:p w:rsidR="00CF4824" w:rsidRDefault="00CF4824" w:rsidP="007E55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юнацької творч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гач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6662" w:type="dxa"/>
          </w:tcPr>
          <w:p w:rsidR="00CF4824" w:rsidRPr="00537ACE" w:rsidRDefault="00CF4824" w:rsidP="00CF48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ушкар Ірина Іванівна,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го закладу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туристів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ної ради</w:t>
            </w:r>
          </w:p>
        </w:tc>
      </w:tr>
      <w:tr w:rsidR="00CF4824" w:rsidRPr="002804C8" w:rsidTr="00293137">
        <w:tc>
          <w:tcPr>
            <w:tcW w:w="1702" w:type="dxa"/>
          </w:tcPr>
          <w:p w:rsidR="00CF4824" w:rsidRDefault="00CF4824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13</w:t>
            </w:r>
          </w:p>
        </w:tc>
        <w:tc>
          <w:tcPr>
            <w:tcW w:w="2268" w:type="dxa"/>
          </w:tcPr>
          <w:p w:rsidR="00CF4824" w:rsidRDefault="00CF4824" w:rsidP="007528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гичівський</w:t>
            </w:r>
            <w:proofErr w:type="spellEnd"/>
          </w:p>
        </w:tc>
        <w:tc>
          <w:tcPr>
            <w:tcW w:w="4111" w:type="dxa"/>
          </w:tcPr>
          <w:p w:rsidR="00CF4824" w:rsidRDefault="00CF4824" w:rsidP="00684D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гич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ок дитячої </w:t>
            </w:r>
          </w:p>
          <w:p w:rsidR="00CF4824" w:rsidRDefault="00CF4824" w:rsidP="00684D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юнацької творч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6662" w:type="dxa"/>
          </w:tcPr>
          <w:p w:rsidR="00CF4824" w:rsidRDefault="00CF4824" w:rsidP="00E15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юк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ліна Володимирівна,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го закладу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туристів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ної ради</w:t>
            </w:r>
          </w:p>
        </w:tc>
      </w:tr>
      <w:tr w:rsidR="00CF4824" w:rsidTr="00293137">
        <w:tc>
          <w:tcPr>
            <w:tcW w:w="1702" w:type="dxa"/>
          </w:tcPr>
          <w:p w:rsidR="00CF4824" w:rsidRDefault="00CF4824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13</w:t>
            </w:r>
          </w:p>
        </w:tc>
        <w:tc>
          <w:tcPr>
            <w:tcW w:w="2268" w:type="dxa"/>
          </w:tcPr>
          <w:p w:rsidR="00CF4824" w:rsidRDefault="00CF4824" w:rsidP="007528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кутський</w:t>
            </w:r>
            <w:proofErr w:type="spellEnd"/>
          </w:p>
        </w:tc>
        <w:tc>
          <w:tcPr>
            <w:tcW w:w="4111" w:type="dxa"/>
          </w:tcPr>
          <w:p w:rsidR="00CF4824" w:rsidRDefault="00CF4824" w:rsidP="00E152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кут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дитячої </w:t>
            </w:r>
          </w:p>
          <w:p w:rsidR="00CF4824" w:rsidRDefault="00CF4824" w:rsidP="00E152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юнацької творч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кут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  <w:p w:rsidR="00130E08" w:rsidRDefault="00130E08" w:rsidP="00E152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08" w:rsidRDefault="00130E08" w:rsidP="00E152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</w:tcPr>
          <w:p w:rsidR="00CF4824" w:rsidRPr="008552C2" w:rsidRDefault="00CF4824" w:rsidP="00E15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28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твиненко Неля Михайлі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Комунального закладу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CF4824" w:rsidRPr="009F562B" w:rsidTr="00293137">
        <w:tc>
          <w:tcPr>
            <w:tcW w:w="1702" w:type="dxa"/>
          </w:tcPr>
          <w:p w:rsidR="00CF4824" w:rsidRPr="00D67D02" w:rsidRDefault="00CF4824" w:rsidP="00684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12.2013</w:t>
            </w:r>
          </w:p>
        </w:tc>
        <w:tc>
          <w:tcPr>
            <w:tcW w:w="2268" w:type="dxa"/>
          </w:tcPr>
          <w:p w:rsidR="00CF4824" w:rsidRDefault="00CF4824" w:rsidP="00684F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изнюківський</w:t>
            </w:r>
            <w:proofErr w:type="spellEnd"/>
          </w:p>
        </w:tc>
        <w:tc>
          <w:tcPr>
            <w:tcW w:w="4111" w:type="dxa"/>
          </w:tcPr>
          <w:p w:rsidR="00CF4824" w:rsidRDefault="00CF4824" w:rsidP="00684F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изню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изню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6662" w:type="dxa"/>
          </w:tcPr>
          <w:p w:rsidR="00CF4824" w:rsidRPr="007528B6" w:rsidRDefault="00CF4824" w:rsidP="00684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юк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ліна Володимирівна,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го закладу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туристів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ної ради</w:t>
            </w:r>
          </w:p>
        </w:tc>
      </w:tr>
      <w:tr w:rsidR="00CF4824" w:rsidTr="00293137">
        <w:tc>
          <w:tcPr>
            <w:tcW w:w="1702" w:type="dxa"/>
          </w:tcPr>
          <w:p w:rsidR="00CF4824" w:rsidRDefault="00CF4824" w:rsidP="00014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.2013</w:t>
            </w:r>
          </w:p>
        </w:tc>
        <w:tc>
          <w:tcPr>
            <w:tcW w:w="2268" w:type="dxa"/>
          </w:tcPr>
          <w:p w:rsidR="00CF4824" w:rsidRDefault="00CF4824" w:rsidP="00014D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вський</w:t>
            </w:r>
          </w:p>
        </w:tc>
        <w:tc>
          <w:tcPr>
            <w:tcW w:w="4111" w:type="dxa"/>
          </w:tcPr>
          <w:p w:rsidR="00CF4824" w:rsidRDefault="00CF4824" w:rsidP="00014D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івський будинок дитячої </w:t>
            </w:r>
          </w:p>
          <w:p w:rsidR="00CF4824" w:rsidRDefault="00CF4824" w:rsidP="00014D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юнацької творчості Борівської районної ради Харківської області</w:t>
            </w:r>
          </w:p>
        </w:tc>
        <w:tc>
          <w:tcPr>
            <w:tcW w:w="6662" w:type="dxa"/>
          </w:tcPr>
          <w:p w:rsidR="00CF4824" w:rsidRDefault="00CF4824" w:rsidP="00014D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ушкар Ірина Іванівна,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го закладу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туристів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ної ради</w:t>
            </w:r>
          </w:p>
        </w:tc>
      </w:tr>
      <w:tr w:rsidR="00CF4824" w:rsidTr="00293137">
        <w:tc>
          <w:tcPr>
            <w:tcW w:w="1702" w:type="dxa"/>
          </w:tcPr>
          <w:p w:rsidR="00CF4824" w:rsidRDefault="00CF4824" w:rsidP="00F40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.2013</w:t>
            </w:r>
          </w:p>
        </w:tc>
        <w:tc>
          <w:tcPr>
            <w:tcW w:w="2268" w:type="dxa"/>
          </w:tcPr>
          <w:p w:rsidR="00CF4824" w:rsidRDefault="00CF4824" w:rsidP="00F40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ічанський</w:t>
            </w:r>
            <w:proofErr w:type="spellEnd"/>
          </w:p>
        </w:tc>
        <w:tc>
          <w:tcPr>
            <w:tcW w:w="4111" w:type="dxa"/>
          </w:tcPr>
          <w:p w:rsidR="00CF4824" w:rsidRDefault="00CF4824" w:rsidP="00F40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іч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дитячої </w:t>
            </w:r>
          </w:p>
          <w:p w:rsidR="00CF4824" w:rsidRDefault="00CF4824" w:rsidP="00F40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юнацької творч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іча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6662" w:type="dxa"/>
          </w:tcPr>
          <w:p w:rsidR="00CF4824" w:rsidRDefault="00CF4824" w:rsidP="00F402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хал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ія Петрівна,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го закладу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туристів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ної ради</w:t>
            </w:r>
          </w:p>
        </w:tc>
      </w:tr>
      <w:tr w:rsidR="00CF4824" w:rsidRPr="00BF47C1" w:rsidTr="00293137">
        <w:tc>
          <w:tcPr>
            <w:tcW w:w="1702" w:type="dxa"/>
          </w:tcPr>
          <w:p w:rsidR="00CF4824" w:rsidRDefault="00CF4824" w:rsidP="00952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7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.2013</w:t>
            </w:r>
          </w:p>
        </w:tc>
        <w:tc>
          <w:tcPr>
            <w:tcW w:w="2268" w:type="dxa"/>
          </w:tcPr>
          <w:p w:rsidR="00CF4824" w:rsidRDefault="00CF4824" w:rsidP="00952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ацький</w:t>
            </w:r>
            <w:proofErr w:type="spellEnd"/>
          </w:p>
        </w:tc>
        <w:tc>
          <w:tcPr>
            <w:tcW w:w="4111" w:type="dxa"/>
          </w:tcPr>
          <w:p w:rsidR="00CF4824" w:rsidRDefault="00CF4824" w:rsidP="00952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а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(дошкільний навчальний заклад – загальноосвітня школа </w:t>
            </w:r>
          </w:p>
          <w:p w:rsidR="00CF4824" w:rsidRDefault="00CF4824" w:rsidP="00952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) імені Героя Радянського Союзу Коломацької районної ради Харківської області</w:t>
            </w:r>
          </w:p>
        </w:tc>
        <w:tc>
          <w:tcPr>
            <w:tcW w:w="6662" w:type="dxa"/>
          </w:tcPr>
          <w:p w:rsidR="00CF4824" w:rsidRPr="008552C2" w:rsidRDefault="00CF4824" w:rsidP="009523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28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твиненко Неля Михайлі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Комунального закладу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CF4824" w:rsidRPr="00BF47C1" w:rsidTr="00293137">
        <w:tc>
          <w:tcPr>
            <w:tcW w:w="1702" w:type="dxa"/>
          </w:tcPr>
          <w:p w:rsidR="00CF4824" w:rsidRDefault="00CF4824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2013</w:t>
            </w:r>
          </w:p>
        </w:tc>
        <w:tc>
          <w:tcPr>
            <w:tcW w:w="2268" w:type="dxa"/>
          </w:tcPr>
          <w:p w:rsidR="00CF4824" w:rsidRDefault="00CF4824" w:rsidP="007528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ий</w:t>
            </w:r>
          </w:p>
        </w:tc>
        <w:tc>
          <w:tcPr>
            <w:tcW w:w="4111" w:type="dxa"/>
          </w:tcPr>
          <w:p w:rsidR="00CF4824" w:rsidRDefault="00CF4824" w:rsidP="009F56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Ізюмської районної державної адміністрації Харківської області</w:t>
            </w:r>
          </w:p>
        </w:tc>
        <w:tc>
          <w:tcPr>
            <w:tcW w:w="6662" w:type="dxa"/>
          </w:tcPr>
          <w:p w:rsidR="00CF4824" w:rsidRDefault="00CF4824" w:rsidP="00E15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хал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ія Петрівна,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го закладу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туристів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ної ради</w:t>
            </w:r>
          </w:p>
        </w:tc>
      </w:tr>
      <w:tr w:rsidR="00CF4824" w:rsidRPr="00BF47C1" w:rsidTr="00293137">
        <w:tc>
          <w:tcPr>
            <w:tcW w:w="1702" w:type="dxa"/>
          </w:tcPr>
          <w:p w:rsidR="00CF4824" w:rsidRDefault="00CF4824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3</w:t>
            </w:r>
          </w:p>
        </w:tc>
        <w:tc>
          <w:tcPr>
            <w:tcW w:w="2268" w:type="dxa"/>
          </w:tcPr>
          <w:p w:rsidR="00CF4824" w:rsidRDefault="00CF4824" w:rsidP="007528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ківський</w:t>
            </w:r>
            <w:proofErr w:type="spellEnd"/>
          </w:p>
        </w:tc>
        <w:tc>
          <w:tcPr>
            <w:tcW w:w="4111" w:type="dxa"/>
          </w:tcPr>
          <w:p w:rsidR="00CF4824" w:rsidRDefault="00CF4824" w:rsidP="00D67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імені О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ель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6662" w:type="dxa"/>
          </w:tcPr>
          <w:p w:rsidR="00CF4824" w:rsidRDefault="00CF4824" w:rsidP="00E15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хал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ія Петрівна,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го закладу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туристів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ної ради</w:t>
            </w:r>
          </w:p>
        </w:tc>
      </w:tr>
      <w:tr w:rsidR="00CF4824" w:rsidRPr="00BF47C1" w:rsidTr="00293137">
        <w:tc>
          <w:tcPr>
            <w:tcW w:w="1702" w:type="dxa"/>
          </w:tcPr>
          <w:p w:rsidR="00CF4824" w:rsidRDefault="00CF4824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13</w:t>
            </w:r>
          </w:p>
        </w:tc>
        <w:tc>
          <w:tcPr>
            <w:tcW w:w="2268" w:type="dxa"/>
          </w:tcPr>
          <w:p w:rsidR="00CF4824" w:rsidRDefault="00CF4824" w:rsidP="007528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анський</w:t>
            </w:r>
          </w:p>
        </w:tc>
        <w:tc>
          <w:tcPr>
            <w:tcW w:w="4111" w:type="dxa"/>
          </w:tcPr>
          <w:p w:rsidR="00CF4824" w:rsidRDefault="00CF4824" w:rsidP="00D67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Вовчанської районної державної адміністрації Харківської області</w:t>
            </w:r>
          </w:p>
        </w:tc>
        <w:tc>
          <w:tcPr>
            <w:tcW w:w="6662" w:type="dxa"/>
          </w:tcPr>
          <w:p w:rsidR="00CF4824" w:rsidRDefault="00CF4824" w:rsidP="00E15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ушкар Ірина Іванівна,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го закладу </w:t>
            </w:r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Харківськ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туристів</w:t>
            </w:r>
            <w:proofErr w:type="spellEnd"/>
            <w:r w:rsidRPr="00DF0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ної ради</w:t>
            </w:r>
          </w:p>
        </w:tc>
      </w:tr>
    </w:tbl>
    <w:p w:rsidR="005621AD" w:rsidRDefault="005621AD" w:rsidP="00EF7482">
      <w:pPr>
        <w:jc w:val="both"/>
        <w:rPr>
          <w:rFonts w:ascii="Times New Roman" w:hAnsi="Times New Roman" w:cs="Times New Roman"/>
          <w:lang w:val="uk-UA"/>
        </w:rPr>
      </w:pPr>
    </w:p>
    <w:p w:rsidR="00EF7482" w:rsidRPr="00EF7482" w:rsidRDefault="00EF7482" w:rsidP="00EF74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F7482" w:rsidRPr="00EF7482" w:rsidSect="00130E08">
      <w:headerReference w:type="default" r:id="rId9"/>
      <w:pgSz w:w="16838" w:h="11906" w:orient="landscape"/>
      <w:pgMar w:top="104" w:right="567" w:bottom="1134" w:left="1701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18" w:rsidRDefault="003B4118" w:rsidP="00130E08">
      <w:r>
        <w:separator/>
      </w:r>
    </w:p>
  </w:endnote>
  <w:endnote w:type="continuationSeparator" w:id="0">
    <w:p w:rsidR="003B4118" w:rsidRDefault="003B4118" w:rsidP="0013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18" w:rsidRDefault="003B4118" w:rsidP="00130E08">
      <w:r>
        <w:separator/>
      </w:r>
    </w:p>
  </w:footnote>
  <w:footnote w:type="continuationSeparator" w:id="0">
    <w:p w:rsidR="003B4118" w:rsidRDefault="003B4118" w:rsidP="00130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7985"/>
      <w:docPartObj>
        <w:docPartGallery w:val="Page Numbers (Top of Page)"/>
        <w:docPartUnique/>
      </w:docPartObj>
    </w:sdtPr>
    <w:sdtEndPr/>
    <w:sdtContent>
      <w:p w:rsidR="00130E08" w:rsidRDefault="003B411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8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0E08" w:rsidRDefault="00130E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C20"/>
    <w:multiLevelType w:val="hybridMultilevel"/>
    <w:tmpl w:val="06680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52965"/>
    <w:multiLevelType w:val="multilevel"/>
    <w:tmpl w:val="660E8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1DF"/>
    <w:rsid w:val="000279DC"/>
    <w:rsid w:val="000934B0"/>
    <w:rsid w:val="000C752D"/>
    <w:rsid w:val="000D36E3"/>
    <w:rsid w:val="00104913"/>
    <w:rsid w:val="00125EAE"/>
    <w:rsid w:val="00130E08"/>
    <w:rsid w:val="00165501"/>
    <w:rsid w:val="00166328"/>
    <w:rsid w:val="001A311D"/>
    <w:rsid w:val="001A54D6"/>
    <w:rsid w:val="001E01C6"/>
    <w:rsid w:val="00202C4C"/>
    <w:rsid w:val="002107AE"/>
    <w:rsid w:val="002236E4"/>
    <w:rsid w:val="002462D1"/>
    <w:rsid w:val="00250993"/>
    <w:rsid w:val="002804C8"/>
    <w:rsid w:val="00293137"/>
    <w:rsid w:val="003111DF"/>
    <w:rsid w:val="0031452A"/>
    <w:rsid w:val="0034002F"/>
    <w:rsid w:val="003744A3"/>
    <w:rsid w:val="00377657"/>
    <w:rsid w:val="003809E7"/>
    <w:rsid w:val="003B2FB2"/>
    <w:rsid w:val="003B4118"/>
    <w:rsid w:val="003F487D"/>
    <w:rsid w:val="004B507D"/>
    <w:rsid w:val="004B775B"/>
    <w:rsid w:val="004C5E1D"/>
    <w:rsid w:val="00537ACE"/>
    <w:rsid w:val="005621AD"/>
    <w:rsid w:val="005E7525"/>
    <w:rsid w:val="00603110"/>
    <w:rsid w:val="006277BE"/>
    <w:rsid w:val="006565BC"/>
    <w:rsid w:val="00684D16"/>
    <w:rsid w:val="00727D3C"/>
    <w:rsid w:val="007405EB"/>
    <w:rsid w:val="007528B6"/>
    <w:rsid w:val="007975F6"/>
    <w:rsid w:val="007A0AB8"/>
    <w:rsid w:val="007B2BFC"/>
    <w:rsid w:val="007B55A7"/>
    <w:rsid w:val="007F06AF"/>
    <w:rsid w:val="007F6D57"/>
    <w:rsid w:val="00824C01"/>
    <w:rsid w:val="008331EE"/>
    <w:rsid w:val="00846864"/>
    <w:rsid w:val="008552C2"/>
    <w:rsid w:val="00886E35"/>
    <w:rsid w:val="008A3A0D"/>
    <w:rsid w:val="008E04BD"/>
    <w:rsid w:val="00901906"/>
    <w:rsid w:val="009466F3"/>
    <w:rsid w:val="00954DA2"/>
    <w:rsid w:val="00957F16"/>
    <w:rsid w:val="009F562B"/>
    <w:rsid w:val="00A56757"/>
    <w:rsid w:val="00A7541F"/>
    <w:rsid w:val="00AC0348"/>
    <w:rsid w:val="00AC096E"/>
    <w:rsid w:val="00BB78BD"/>
    <w:rsid w:val="00BE5FBD"/>
    <w:rsid w:val="00BF47C1"/>
    <w:rsid w:val="00C01B00"/>
    <w:rsid w:val="00C166E9"/>
    <w:rsid w:val="00C34AC1"/>
    <w:rsid w:val="00C44BF5"/>
    <w:rsid w:val="00CA4DD3"/>
    <w:rsid w:val="00CB615C"/>
    <w:rsid w:val="00CC0659"/>
    <w:rsid w:val="00CC16E8"/>
    <w:rsid w:val="00CE498C"/>
    <w:rsid w:val="00CF4824"/>
    <w:rsid w:val="00D14F0B"/>
    <w:rsid w:val="00D32B9A"/>
    <w:rsid w:val="00D67D02"/>
    <w:rsid w:val="00DA5F29"/>
    <w:rsid w:val="00DB6558"/>
    <w:rsid w:val="00DC0F9F"/>
    <w:rsid w:val="00DF0F11"/>
    <w:rsid w:val="00E12AD4"/>
    <w:rsid w:val="00E152E4"/>
    <w:rsid w:val="00E24C7D"/>
    <w:rsid w:val="00E26A16"/>
    <w:rsid w:val="00E72D22"/>
    <w:rsid w:val="00E760B0"/>
    <w:rsid w:val="00ED1071"/>
    <w:rsid w:val="00EE7B22"/>
    <w:rsid w:val="00EF7482"/>
    <w:rsid w:val="00F168DD"/>
    <w:rsid w:val="00F3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DD"/>
  </w:style>
  <w:style w:type="paragraph" w:styleId="6">
    <w:name w:val="heading 6"/>
    <w:basedOn w:val="a"/>
    <w:next w:val="a"/>
    <w:link w:val="60"/>
    <w:semiHidden/>
    <w:unhideWhenUsed/>
    <w:qFormat/>
    <w:rsid w:val="007B2BFC"/>
    <w:pPr>
      <w:keepNext/>
      <w:numPr>
        <w:ilvl w:val="5"/>
        <w:numId w:val="2"/>
      </w:numPr>
      <w:suppressAutoHyphens/>
      <w:outlineLvl w:val="5"/>
    </w:pPr>
    <w:rPr>
      <w:rFonts w:ascii="Times New Roman" w:eastAsia="Times New Roman" w:hAnsi="Times New Roman" w:cs="Times New Roman"/>
      <w:kern w:val="2"/>
      <w:sz w:val="28"/>
      <w:szCs w:val="20"/>
      <w:lang w:val="uk-UA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482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7B2BFC"/>
    <w:rPr>
      <w:rFonts w:ascii="Times New Roman" w:eastAsia="Times New Roman" w:hAnsi="Times New Roman" w:cs="Times New Roman"/>
      <w:kern w:val="2"/>
      <w:sz w:val="28"/>
      <w:szCs w:val="20"/>
      <w:lang w:val="uk-UA" w:eastAsia="zh-CN" w:bidi="zh-CN"/>
    </w:rPr>
  </w:style>
  <w:style w:type="table" w:styleId="a4">
    <w:name w:val="Table Grid"/>
    <w:basedOn w:val="a1"/>
    <w:uiPriority w:val="59"/>
    <w:rsid w:val="00DA5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30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0E08"/>
  </w:style>
  <w:style w:type="paragraph" w:styleId="a7">
    <w:name w:val="footer"/>
    <w:basedOn w:val="a"/>
    <w:link w:val="a8"/>
    <w:uiPriority w:val="99"/>
    <w:semiHidden/>
    <w:unhideWhenUsed/>
    <w:rsid w:val="00130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0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A42F-8CAD-4C9B-9428-E584BAD1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</dc:creator>
  <cp:keywords/>
  <dc:description/>
  <cp:lastModifiedBy>Олег</cp:lastModifiedBy>
  <cp:revision>69</cp:revision>
  <dcterms:created xsi:type="dcterms:W3CDTF">2013-09-26T07:43:00Z</dcterms:created>
  <dcterms:modified xsi:type="dcterms:W3CDTF">2013-12-02T13:41:00Z</dcterms:modified>
</cp:coreProperties>
</file>